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4BCC" w14:textId="77777777" w:rsidR="0050697D" w:rsidRPr="004026D6" w:rsidRDefault="001B35AD" w:rsidP="0050697D">
      <w:pPr>
        <w:spacing w:line="276" w:lineRule="auto"/>
        <w:ind w:left="357" w:right="641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D</w:t>
      </w:r>
      <w:r w:rsidR="0050697D" w:rsidRPr="004026D6">
        <w:rPr>
          <w:rFonts w:ascii="Arial Narrow" w:hAnsi="Arial Narrow"/>
          <w:b/>
        </w:rPr>
        <w:t>ICHIARAZIONE SOSTITUTIVA AI SENSI DEL D.P.R. 445/2000 E DELLA LEGGE 136/2010 SULLA TRACCI</w:t>
      </w:r>
      <w:r w:rsidR="002C3432">
        <w:rPr>
          <w:rFonts w:ascii="Arial Narrow" w:hAnsi="Arial Narrow"/>
          <w:b/>
        </w:rPr>
        <w:t>A</w:t>
      </w:r>
      <w:r w:rsidR="0050697D" w:rsidRPr="004026D6">
        <w:rPr>
          <w:rFonts w:ascii="Arial Narrow" w:hAnsi="Arial Narrow"/>
          <w:b/>
        </w:rPr>
        <w:t>BILITA’ DEI FLUSSI FINANZIARI</w:t>
      </w:r>
    </w:p>
    <w:p w14:paraId="5353C998" w14:textId="77777777" w:rsidR="0050697D" w:rsidRPr="004026D6" w:rsidRDefault="0050697D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</w:p>
    <w:p w14:paraId="5069A90E" w14:textId="77777777" w:rsidR="00FC1660" w:rsidRPr="004026D6" w:rsidRDefault="00FC1660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l/La sottoscritto/a</w:t>
      </w:r>
      <w:r w:rsidRPr="004026D6">
        <w:rPr>
          <w:rFonts w:ascii="Arial Narrow" w:hAnsi="Arial Narrow"/>
          <w:b/>
        </w:rPr>
        <w:t>………………………………...………….</w:t>
      </w:r>
      <w:r w:rsidRPr="004026D6">
        <w:rPr>
          <w:rFonts w:ascii="Arial Narrow" w:hAnsi="Arial Narrow"/>
        </w:rPr>
        <w:t>.C.F</w:t>
      </w:r>
      <w:r w:rsidRPr="004026D6">
        <w:rPr>
          <w:rFonts w:ascii="Arial Narrow" w:hAnsi="Arial Narrow"/>
          <w:b/>
        </w:rPr>
        <w:t>.............................................................</w:t>
      </w:r>
    </w:p>
    <w:p w14:paraId="008759F4" w14:textId="77777777" w:rsidR="00FC1660" w:rsidRDefault="00FC1660" w:rsidP="00FC1660">
      <w:pPr>
        <w:spacing w:line="276" w:lineRule="auto"/>
        <w:ind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      Nato/a 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  <w:b/>
        </w:rPr>
        <w:t xml:space="preserve">………………………….…………. </w:t>
      </w:r>
      <w:r w:rsidRPr="004026D6">
        <w:rPr>
          <w:rFonts w:ascii="Arial Narrow" w:hAnsi="Arial Narrow"/>
        </w:rPr>
        <w:t xml:space="preserve">e residente </w:t>
      </w:r>
      <w:r w:rsidR="00E13B3A">
        <w:rPr>
          <w:rFonts w:ascii="Arial Narrow" w:hAnsi="Arial Narrow"/>
        </w:rPr>
        <w:t>a</w:t>
      </w:r>
      <w:r w:rsidRPr="004026D6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  <w:b/>
        </w:rPr>
        <w:t>……………………….………………………..</w:t>
      </w:r>
    </w:p>
    <w:p w14:paraId="63928D47" w14:textId="77777777" w:rsidR="00E13B3A" w:rsidRPr="00812E25" w:rsidRDefault="00E13B3A" w:rsidP="00FC1660">
      <w:pPr>
        <w:spacing w:line="276" w:lineRule="auto"/>
        <w:ind w:right="63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812E25">
        <w:rPr>
          <w:rFonts w:ascii="Arial Narrow" w:hAnsi="Arial Narrow"/>
        </w:rPr>
        <w:t>Via ……………………………………………</w:t>
      </w:r>
      <w:r w:rsidR="00812E25">
        <w:rPr>
          <w:rFonts w:ascii="Arial Narrow" w:hAnsi="Arial Narrow"/>
        </w:rPr>
        <w:t>……..</w:t>
      </w:r>
      <w:r w:rsidRPr="00812E25">
        <w:rPr>
          <w:rFonts w:ascii="Arial Narrow" w:hAnsi="Arial Narrow"/>
        </w:rPr>
        <w:t>…….. n.  …………..   Cap……………………………</w:t>
      </w:r>
    </w:p>
    <w:p w14:paraId="0842BA02" w14:textId="77777777" w:rsidR="008D0B45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n</w:t>
      </w:r>
      <w:r w:rsidR="00812E25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</w:rPr>
        <w:t>qualità</w:t>
      </w:r>
      <w:r w:rsidR="00820200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</w:rPr>
        <w:t>di</w:t>
      </w:r>
      <w:r w:rsidR="00820200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  <w:b/>
        </w:rPr>
        <w:t>……………………..………………….</w:t>
      </w:r>
      <w:r w:rsidR="00812E25">
        <w:rPr>
          <w:rFonts w:ascii="Arial Narrow" w:hAnsi="Arial Narrow"/>
          <w:b/>
        </w:rPr>
        <w:t xml:space="preserve"> </w:t>
      </w:r>
      <w:r w:rsidRPr="004026D6">
        <w:rPr>
          <w:rFonts w:ascii="Arial Narrow" w:hAnsi="Arial Narrow"/>
        </w:rPr>
        <w:t xml:space="preserve">della </w:t>
      </w:r>
      <w:r w:rsidR="002C3432">
        <w:rPr>
          <w:rFonts w:ascii="Arial Narrow" w:hAnsi="Arial Narrow"/>
        </w:rPr>
        <w:t>scuola</w:t>
      </w:r>
      <w:r w:rsidR="00820200">
        <w:rPr>
          <w:rFonts w:ascii="Arial Narrow" w:hAnsi="Arial Narrow"/>
        </w:rPr>
        <w:t xml:space="preserve"> </w:t>
      </w:r>
      <w:r w:rsidR="00E13B3A" w:rsidRPr="00E13B3A">
        <w:rPr>
          <w:rFonts w:ascii="Arial Narrow" w:hAnsi="Arial Narrow"/>
          <w:sz w:val="16"/>
          <w:szCs w:val="16"/>
        </w:rPr>
        <w:t>(denominazione della scuola</w:t>
      </w:r>
      <w:r w:rsidR="00E13B3A" w:rsidRPr="00812E25">
        <w:rPr>
          <w:rFonts w:ascii="Arial Narrow" w:hAnsi="Arial Narrow"/>
        </w:rPr>
        <w:t>)</w:t>
      </w:r>
      <w:r w:rsidR="00820200">
        <w:rPr>
          <w:rFonts w:ascii="Arial Narrow" w:hAnsi="Arial Narrow"/>
        </w:rPr>
        <w:t xml:space="preserve"> </w:t>
      </w:r>
      <w:r w:rsidR="00E13B3A" w:rsidRPr="00812E25">
        <w:rPr>
          <w:rFonts w:ascii="Arial Narrow" w:hAnsi="Arial Narrow"/>
        </w:rPr>
        <w:t>……………………</w:t>
      </w:r>
      <w:r w:rsidR="00820200">
        <w:rPr>
          <w:rFonts w:ascii="Arial Narrow" w:hAnsi="Arial Narrow"/>
        </w:rPr>
        <w:t>…………………………………………………………</w:t>
      </w:r>
      <w:r w:rsidR="008D0B45">
        <w:rPr>
          <w:rFonts w:ascii="Arial Narrow" w:hAnsi="Arial Narrow"/>
        </w:rPr>
        <w:t>…………………………………..</w:t>
      </w:r>
      <w:r w:rsidR="00D60794">
        <w:rPr>
          <w:rFonts w:ascii="Arial Narrow" w:hAnsi="Arial Narrow"/>
        </w:rPr>
        <w:t xml:space="preserve"> </w:t>
      </w:r>
      <w:r w:rsidR="00D60794" w:rsidRPr="00D60794">
        <w:rPr>
          <w:rFonts w:ascii="Arial Narrow" w:hAnsi="Arial Narrow"/>
          <w:b/>
        </w:rPr>
        <w:t>codice SIDI</w:t>
      </w:r>
      <w:r w:rsidR="00D60794">
        <w:rPr>
          <w:rFonts w:ascii="Arial Narrow" w:hAnsi="Arial Narrow"/>
        </w:rPr>
        <w:t>…………………………………………………………………………………………………….</w:t>
      </w:r>
    </w:p>
    <w:p w14:paraId="02E69C2C" w14:textId="77777777" w:rsidR="00812E25" w:rsidRPr="00812E25" w:rsidRDefault="008D0B45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Ente Gestore  </w:t>
      </w:r>
      <w:r w:rsidRPr="008D0B45">
        <w:rPr>
          <w:rFonts w:ascii="Arial Narrow" w:hAnsi="Arial Narrow"/>
          <w:sz w:val="18"/>
          <w:szCs w:val="18"/>
        </w:rPr>
        <w:t>(denominazione e forma giuridica)</w:t>
      </w:r>
      <w:r>
        <w:rPr>
          <w:rFonts w:ascii="Arial Narrow" w:hAnsi="Arial Narrow"/>
        </w:rPr>
        <w:t xml:space="preserve">  ……………</w:t>
      </w:r>
      <w:r w:rsidR="00E13B3A" w:rsidRPr="00812E25">
        <w:rPr>
          <w:rFonts w:ascii="Arial Narrow" w:hAnsi="Arial Narrow"/>
        </w:rPr>
        <w:t>……………………………</w:t>
      </w:r>
      <w:r w:rsidR="00812E25" w:rsidRPr="00812E25">
        <w:rPr>
          <w:rFonts w:ascii="Arial Narrow" w:hAnsi="Arial Narrow"/>
        </w:rPr>
        <w:t>…….</w:t>
      </w:r>
      <w:r w:rsidR="00E13B3A" w:rsidRPr="00812E25">
        <w:rPr>
          <w:rFonts w:ascii="Arial Narrow" w:hAnsi="Arial Narrow"/>
        </w:rPr>
        <w:t>…</w:t>
      </w:r>
      <w:r w:rsidR="00812E25" w:rsidRPr="00812E25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</w:p>
    <w:p w14:paraId="6401F55C" w14:textId="77777777" w:rsidR="00FC1660" w:rsidRPr="004026D6" w:rsidRDefault="008D0B45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</w:t>
      </w:r>
      <w:r w:rsidR="00FC1660" w:rsidRPr="004026D6">
        <w:rPr>
          <w:rFonts w:ascii="Arial Narrow" w:hAnsi="Arial Narrow"/>
        </w:rPr>
        <w:t xml:space="preserve">on sede a </w:t>
      </w:r>
      <w:r w:rsidR="00FC1660" w:rsidRPr="004026D6">
        <w:rPr>
          <w:rFonts w:ascii="Arial Narrow" w:hAnsi="Arial Narrow"/>
          <w:b/>
        </w:rPr>
        <w:t xml:space="preserve">………………….………… </w:t>
      </w:r>
      <w:r w:rsidR="00FC1660" w:rsidRPr="004026D6">
        <w:rPr>
          <w:rFonts w:ascii="Arial Narrow" w:hAnsi="Arial Narrow"/>
        </w:rPr>
        <w:t xml:space="preserve">in Via  </w:t>
      </w:r>
      <w:r w:rsidR="00FC1660" w:rsidRPr="004026D6">
        <w:rPr>
          <w:rFonts w:ascii="Arial Narrow" w:hAnsi="Arial Narrow"/>
          <w:b/>
        </w:rPr>
        <w:t xml:space="preserve">………………..……………………………… </w:t>
      </w:r>
      <w:r w:rsidR="00FC1660" w:rsidRPr="004026D6">
        <w:rPr>
          <w:rFonts w:ascii="Arial Narrow" w:hAnsi="Arial Narrow"/>
        </w:rPr>
        <w:t xml:space="preserve">n. </w:t>
      </w:r>
      <w:r w:rsidR="00FC1660" w:rsidRPr="004026D6">
        <w:rPr>
          <w:rFonts w:ascii="Arial Narrow" w:hAnsi="Arial Narrow"/>
          <w:b/>
        </w:rPr>
        <w:t xml:space="preserve">………, </w:t>
      </w:r>
      <w:r w:rsidR="00FC1660" w:rsidRPr="004026D6">
        <w:rPr>
          <w:rFonts w:ascii="Arial Narrow" w:hAnsi="Arial Narrow"/>
        </w:rPr>
        <w:t xml:space="preserve">C.A.P. </w:t>
      </w:r>
      <w:r w:rsidR="00FC1660" w:rsidRPr="004026D6">
        <w:rPr>
          <w:rFonts w:ascii="Arial Narrow" w:hAnsi="Arial Narrow"/>
          <w:b/>
        </w:rPr>
        <w:t xml:space="preserve">…………… </w:t>
      </w:r>
      <w:r w:rsidR="00FC1660" w:rsidRPr="004026D6">
        <w:rPr>
          <w:rFonts w:ascii="Arial Narrow" w:hAnsi="Arial Narrow"/>
        </w:rPr>
        <w:t xml:space="preserve">telefono a </w:t>
      </w:r>
      <w:r w:rsidR="00FC1660" w:rsidRPr="004026D6">
        <w:rPr>
          <w:rFonts w:ascii="Arial Narrow" w:hAnsi="Arial Narrow"/>
          <w:b/>
        </w:rPr>
        <w:t xml:space="preserve">……………..…..………..………… </w:t>
      </w:r>
      <w:r w:rsidR="00FC1660" w:rsidRPr="004026D6">
        <w:rPr>
          <w:rFonts w:ascii="Arial Narrow" w:hAnsi="Arial Narrow"/>
        </w:rPr>
        <w:t xml:space="preserve">fax </w:t>
      </w:r>
      <w:r w:rsidR="00FC1660" w:rsidRPr="004026D6">
        <w:rPr>
          <w:rFonts w:ascii="Arial Narrow" w:hAnsi="Arial Narrow"/>
          <w:b/>
        </w:rPr>
        <w:t>…………..………..………………</w:t>
      </w:r>
    </w:p>
    <w:p w14:paraId="3A2EBF2A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Indirizzo di posta elettronica  </w:t>
      </w:r>
      <w:r w:rsidRPr="004026D6">
        <w:rPr>
          <w:rFonts w:ascii="Arial Narrow" w:hAnsi="Arial Narrow"/>
          <w:b/>
        </w:rPr>
        <w:t>………………………………………………………….……………………</w:t>
      </w:r>
    </w:p>
    <w:p w14:paraId="2E687897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Codice Fiscale </w:t>
      </w:r>
      <w:r w:rsidRPr="004026D6">
        <w:rPr>
          <w:rFonts w:ascii="Arial Narrow" w:hAnsi="Arial Narrow"/>
          <w:b/>
        </w:rPr>
        <w:t xml:space="preserve">…………………………….……………… </w:t>
      </w:r>
      <w:r w:rsidRPr="004026D6">
        <w:rPr>
          <w:rFonts w:ascii="Arial Narrow" w:hAnsi="Arial Narrow"/>
        </w:rPr>
        <w:t>P.IVA</w:t>
      </w:r>
      <w:r w:rsidRPr="004026D6">
        <w:rPr>
          <w:rFonts w:ascii="Arial Narrow" w:hAnsi="Arial Narrow"/>
          <w:b/>
        </w:rPr>
        <w:t xml:space="preserve"> </w:t>
      </w:r>
      <w:r w:rsidR="007E704B">
        <w:rPr>
          <w:rFonts w:ascii="Arial Narrow" w:hAnsi="Arial Narrow"/>
          <w:b/>
        </w:rPr>
        <w:t>…</w:t>
      </w:r>
      <w:r w:rsidRPr="004026D6">
        <w:rPr>
          <w:rFonts w:ascii="Arial Narrow" w:hAnsi="Arial Narrow"/>
          <w:b/>
        </w:rPr>
        <w:t>……….………..……...………………</w:t>
      </w:r>
    </w:p>
    <w:p w14:paraId="78E6F385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</w:p>
    <w:p w14:paraId="4F193E23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  <w:r w:rsidRPr="004026D6">
        <w:rPr>
          <w:rFonts w:ascii="Arial Narrow" w:hAnsi="Arial Narrow"/>
          <w:sz w:val="20"/>
          <w:szCs w:val="20"/>
        </w:rPr>
        <w:t>consapevole che la f</w:t>
      </w:r>
      <w:r w:rsidR="00901611">
        <w:rPr>
          <w:rFonts w:ascii="Arial Narrow" w:hAnsi="Arial Narrow"/>
          <w:sz w:val="20"/>
          <w:szCs w:val="20"/>
        </w:rPr>
        <w:t>a</w:t>
      </w:r>
      <w:r w:rsidRPr="004026D6">
        <w:rPr>
          <w:rFonts w:ascii="Arial Narrow" w:hAnsi="Arial Narrow"/>
          <w:sz w:val="20"/>
          <w:szCs w:val="20"/>
        </w:rPr>
        <w:t>lsa dichiarazione comporta responsabilità e sanzioni civili e penali, ai sensi dell’art. 76 del D.P.R. 445/2000</w:t>
      </w:r>
    </w:p>
    <w:p w14:paraId="16719245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  <w:b/>
        </w:rPr>
        <w:t>DICHIARA</w:t>
      </w:r>
    </w:p>
    <w:p w14:paraId="1E051478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</w:p>
    <w:p w14:paraId="43EF0A4C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1) che ai sensi dell’art. 3 comma 7 della Legge 13 agosto 2010, n. 136, è dedicato il seguente conto corrente bancario / postale: </w:t>
      </w:r>
    </w:p>
    <w:p w14:paraId="446AE31F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Numero conto corrente: __________________________________________________ ;</w:t>
      </w:r>
    </w:p>
    <w:p w14:paraId="5397EA1D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stituto di Credito: _______________________________________________________ ;</w:t>
      </w:r>
    </w:p>
    <w:p w14:paraId="05FD29D0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Agenzia: ______________________________________________________________ ;</w:t>
      </w:r>
    </w:p>
    <w:p w14:paraId="5C39CAC8" w14:textId="77777777" w:rsidR="00D60794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IBAN: ________________________________________________________________ ;    </w:t>
      </w:r>
    </w:p>
    <w:p w14:paraId="302539AB" w14:textId="77777777" w:rsidR="00FC1660" w:rsidRPr="004026D6" w:rsidRDefault="00FC1660" w:rsidP="00D60794">
      <w:pPr>
        <w:spacing w:line="276" w:lineRule="auto"/>
        <w:ind w:left="90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  </w:t>
      </w:r>
    </w:p>
    <w:p w14:paraId="1F2214E3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2) che i soggetti delegati ad operare sul conto corrente menzionato sono i seguenti:</w:t>
      </w:r>
    </w:p>
    <w:p w14:paraId="7988120B" w14:textId="77777777"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14:paraId="74291812" w14:textId="77777777"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14:paraId="678D4FEA" w14:textId="77777777" w:rsidR="0083446C" w:rsidRPr="004026D6" w:rsidRDefault="0083446C" w:rsidP="0083446C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Sig. /Sig. </w:t>
      </w:r>
      <w:proofErr w:type="spellStart"/>
      <w:r w:rsidRPr="004026D6">
        <w:rPr>
          <w:rFonts w:ascii="Arial Narrow" w:hAnsi="Arial Narrow"/>
        </w:rPr>
        <w:t>ra</w:t>
      </w:r>
      <w:proofErr w:type="spellEnd"/>
      <w:r w:rsidRPr="004026D6">
        <w:rPr>
          <w:rFonts w:ascii="Arial Narrow" w:hAnsi="Arial Narrow"/>
        </w:rPr>
        <w:t xml:space="preserve"> ___________________________ nato/a </w:t>
      </w:r>
      <w:proofErr w:type="spellStart"/>
      <w:r w:rsidRPr="004026D6">
        <w:rPr>
          <w:rFonts w:ascii="Arial Narrow" w:hAnsi="Arial Narrow"/>
        </w:rPr>
        <w:t>a</w:t>
      </w:r>
      <w:proofErr w:type="spellEnd"/>
      <w:r w:rsidRPr="004026D6">
        <w:rPr>
          <w:rFonts w:ascii="Arial Narrow" w:hAnsi="Arial Narrow"/>
        </w:rPr>
        <w:t xml:space="preserve"> ________________________ il _________________ C.F. ___________________________________, residente a ________________________ in Via ___________________________________ ;</w:t>
      </w:r>
    </w:p>
    <w:p w14:paraId="333FBB12" w14:textId="77777777" w:rsidR="00FC1660" w:rsidRPr="00915075" w:rsidRDefault="00FC1660" w:rsidP="00FC1660">
      <w:pPr>
        <w:spacing w:line="276" w:lineRule="auto"/>
        <w:ind w:left="426" w:right="638"/>
        <w:jc w:val="both"/>
        <w:rPr>
          <w:rFonts w:ascii="Arial Narrow" w:hAnsi="Arial Narrow"/>
          <w:sz w:val="20"/>
          <w:szCs w:val="20"/>
        </w:rPr>
      </w:pPr>
      <w:r w:rsidRPr="00915075">
        <w:rPr>
          <w:rFonts w:ascii="Arial Narrow" w:hAnsi="Arial Narrow"/>
          <w:sz w:val="20"/>
          <w:szCs w:val="20"/>
        </w:rPr>
        <w:t>3) che ai sensi dell’art. 3 comma 8 della Legge 136 del 13.08.2010 il sottoscritto si assume l’obbligo di rispettare la normativa relativa alla tracciabilità dei flussi finanziari pena la nullità assoluta del contratto;</w:t>
      </w:r>
    </w:p>
    <w:p w14:paraId="2EF86D11" w14:textId="77777777" w:rsidR="00FC1660" w:rsidRPr="00915075" w:rsidRDefault="00FC1660" w:rsidP="00FC1660">
      <w:pPr>
        <w:numPr>
          <w:ilvl w:val="0"/>
          <w:numId w:val="4"/>
        </w:numPr>
        <w:spacing w:line="276" w:lineRule="auto"/>
        <w:ind w:left="426" w:right="638" w:firstLine="0"/>
        <w:jc w:val="both"/>
        <w:rPr>
          <w:rFonts w:ascii="Arial Narrow" w:hAnsi="Arial Narrow"/>
          <w:sz w:val="20"/>
          <w:szCs w:val="20"/>
        </w:rPr>
      </w:pPr>
      <w:r w:rsidRPr="00915075">
        <w:rPr>
          <w:rFonts w:ascii="Arial Narrow" w:hAnsi="Arial Narrow"/>
          <w:sz w:val="20"/>
          <w:szCs w:val="20"/>
        </w:rPr>
        <w:t>Di acconsentire al trattamento dei propri dati, anche personali, esclusivamente nell’ambito del procedimento per il quale la presente dichiarazione viene resa, ai sensi degli art. 7, 13 e 22 e ss. del D. Lgs. 196/2003</w:t>
      </w:r>
    </w:p>
    <w:p w14:paraId="0B7D029D" w14:textId="77777777" w:rsidR="00E56C6A" w:rsidRPr="004026D6" w:rsidRDefault="00E56C6A" w:rsidP="00BE359D">
      <w:pPr>
        <w:spacing w:line="276" w:lineRule="auto"/>
        <w:ind w:right="638"/>
        <w:jc w:val="both"/>
        <w:rPr>
          <w:rFonts w:ascii="Arial Narrow" w:hAnsi="Arial Narrow"/>
        </w:rPr>
      </w:pPr>
    </w:p>
    <w:p w14:paraId="55DA07EB" w14:textId="77777777" w:rsidR="00AE2314" w:rsidRPr="004026D6" w:rsidRDefault="00AE2314" w:rsidP="00BE359D">
      <w:pPr>
        <w:spacing w:line="276" w:lineRule="auto"/>
        <w:ind w:left="42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  <w:b/>
        </w:rPr>
        <w:t xml:space="preserve">Si allega copia documento d’identità del dichiarante in corso di validità.     </w:t>
      </w:r>
    </w:p>
    <w:p w14:paraId="286E95C5" w14:textId="77777777" w:rsidR="00E56C6A" w:rsidRPr="004026D6" w:rsidRDefault="00E56C6A" w:rsidP="00BE359D">
      <w:pPr>
        <w:spacing w:line="276" w:lineRule="auto"/>
        <w:ind w:left="360" w:right="638"/>
        <w:jc w:val="both"/>
        <w:rPr>
          <w:rFonts w:ascii="Arial Narrow" w:hAnsi="Arial Narrow"/>
        </w:rPr>
      </w:pPr>
    </w:p>
    <w:p w14:paraId="35746069" w14:textId="77777777" w:rsidR="00E56C6A" w:rsidRPr="007E704B" w:rsidRDefault="00E56C6A" w:rsidP="00BE359D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  <w:r w:rsidRPr="007E704B">
        <w:rPr>
          <w:rFonts w:ascii="Arial Narrow" w:hAnsi="Arial Narrow"/>
          <w:sz w:val="20"/>
          <w:szCs w:val="20"/>
        </w:rPr>
        <w:t>Luogo, ……</w:t>
      </w:r>
      <w:r w:rsidR="007E704B">
        <w:rPr>
          <w:rFonts w:ascii="Arial Narrow" w:hAnsi="Arial Narrow"/>
          <w:sz w:val="20"/>
          <w:szCs w:val="20"/>
        </w:rPr>
        <w:t>…………………..</w:t>
      </w:r>
      <w:r w:rsidRPr="007E704B">
        <w:rPr>
          <w:rFonts w:ascii="Arial Narrow" w:hAnsi="Arial Narrow"/>
          <w:sz w:val="20"/>
          <w:szCs w:val="20"/>
        </w:rPr>
        <w:t xml:space="preserve">………...data  ……………………  </w:t>
      </w:r>
    </w:p>
    <w:p w14:paraId="4CA37EAD" w14:textId="77777777" w:rsidR="00BE359D" w:rsidRPr="007E704B" w:rsidRDefault="007E704B" w:rsidP="00BE359D">
      <w:pPr>
        <w:spacing w:line="276" w:lineRule="auto"/>
        <w:ind w:left="360" w:right="63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                                                                </w:t>
      </w:r>
      <w:r w:rsidR="00E56C6A" w:rsidRPr="007E704B">
        <w:rPr>
          <w:rFonts w:ascii="Arial Narrow" w:hAnsi="Arial Narrow"/>
          <w:sz w:val="18"/>
          <w:szCs w:val="18"/>
        </w:rPr>
        <w:t xml:space="preserve">FIRMA  </w:t>
      </w:r>
    </w:p>
    <w:p w14:paraId="373F8738" w14:textId="77777777" w:rsidR="00AF5E1A" w:rsidRPr="004026D6" w:rsidRDefault="007E704B" w:rsidP="00BE359D">
      <w:pPr>
        <w:spacing w:line="276" w:lineRule="auto"/>
        <w:ind w:left="360" w:right="63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</w:t>
      </w:r>
      <w:r w:rsidR="00E56C6A" w:rsidRPr="004026D6">
        <w:rPr>
          <w:rFonts w:ascii="Arial Narrow" w:hAnsi="Arial Narrow"/>
        </w:rPr>
        <w:t>……………………………….</w:t>
      </w:r>
    </w:p>
    <w:sectPr w:rsidR="00AF5E1A" w:rsidRPr="004026D6" w:rsidSect="002C343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EA88" w14:textId="77777777" w:rsidR="001D1BE7" w:rsidRDefault="001D1BE7" w:rsidP="002C3432">
      <w:r>
        <w:separator/>
      </w:r>
    </w:p>
  </w:endnote>
  <w:endnote w:type="continuationSeparator" w:id="0">
    <w:p w14:paraId="198E8041" w14:textId="77777777" w:rsidR="001D1BE7" w:rsidRDefault="001D1BE7" w:rsidP="002C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5175" w14:textId="77777777" w:rsidR="001D1BE7" w:rsidRDefault="001D1BE7" w:rsidP="002C3432">
      <w:r>
        <w:separator/>
      </w:r>
    </w:p>
  </w:footnote>
  <w:footnote w:type="continuationSeparator" w:id="0">
    <w:p w14:paraId="1CBC462D" w14:textId="77777777" w:rsidR="001D1BE7" w:rsidRDefault="001D1BE7" w:rsidP="002C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17C7" w14:textId="77777777" w:rsidR="002C3432" w:rsidRPr="00E7089A" w:rsidRDefault="002C3432">
    <w:pPr>
      <w:pStyle w:val="Intestazione"/>
      <w:rPr>
        <w:sz w:val="18"/>
        <w:szCs w:val="18"/>
      </w:rPr>
    </w:pPr>
    <w:r w:rsidRPr="002C3432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2C3432">
      <w:rPr>
        <w:sz w:val="16"/>
        <w:szCs w:val="16"/>
      </w:rPr>
      <w:tab/>
    </w:r>
    <w:proofErr w:type="spellStart"/>
    <w:r w:rsidRPr="00E7089A">
      <w:rPr>
        <w:sz w:val="18"/>
        <w:szCs w:val="18"/>
      </w:rPr>
      <w:t>Mod</w:t>
    </w:r>
    <w:proofErr w:type="spellEnd"/>
    <w:r w:rsidRPr="00E7089A">
      <w:rPr>
        <w:sz w:val="18"/>
        <w:szCs w:val="18"/>
      </w:rPr>
      <w:t>. A</w:t>
    </w:r>
    <w:r w:rsidRPr="00E7089A">
      <w:rPr>
        <w:sz w:val="18"/>
        <w:szCs w:val="18"/>
      </w:rPr>
      <w:tab/>
    </w:r>
    <w:r w:rsidRPr="00E7089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5079"/>
    <w:multiLevelType w:val="hybridMultilevel"/>
    <w:tmpl w:val="778CC562"/>
    <w:lvl w:ilvl="0" w:tplc="5330EA7E">
      <w:start w:val="4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CA77E1"/>
    <w:multiLevelType w:val="hybridMultilevel"/>
    <w:tmpl w:val="A6544E4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AB5E3E"/>
    <w:multiLevelType w:val="hybridMultilevel"/>
    <w:tmpl w:val="60701B9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07C0246"/>
    <w:multiLevelType w:val="hybridMultilevel"/>
    <w:tmpl w:val="C248FE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6A"/>
    <w:rsid w:val="0000651C"/>
    <w:rsid w:val="00050FBA"/>
    <w:rsid w:val="001170A6"/>
    <w:rsid w:val="00150812"/>
    <w:rsid w:val="001B35AD"/>
    <w:rsid w:val="001D1BE7"/>
    <w:rsid w:val="002B23AA"/>
    <w:rsid w:val="002C3432"/>
    <w:rsid w:val="002D4959"/>
    <w:rsid w:val="00365D07"/>
    <w:rsid w:val="004026D6"/>
    <w:rsid w:val="00444334"/>
    <w:rsid w:val="0050697D"/>
    <w:rsid w:val="005158F5"/>
    <w:rsid w:val="006F7DC0"/>
    <w:rsid w:val="00713464"/>
    <w:rsid w:val="0075461F"/>
    <w:rsid w:val="00772D89"/>
    <w:rsid w:val="007942A9"/>
    <w:rsid w:val="007E704B"/>
    <w:rsid w:val="00812E25"/>
    <w:rsid w:val="00820200"/>
    <w:rsid w:val="0083446C"/>
    <w:rsid w:val="00856712"/>
    <w:rsid w:val="0087120D"/>
    <w:rsid w:val="00872F7B"/>
    <w:rsid w:val="00892035"/>
    <w:rsid w:val="008D0B45"/>
    <w:rsid w:val="008E6EBA"/>
    <w:rsid w:val="008F671F"/>
    <w:rsid w:val="008F697C"/>
    <w:rsid w:val="00901611"/>
    <w:rsid w:val="00915075"/>
    <w:rsid w:val="00A43AC4"/>
    <w:rsid w:val="00AE2314"/>
    <w:rsid w:val="00AF5E1A"/>
    <w:rsid w:val="00B31400"/>
    <w:rsid w:val="00B325BE"/>
    <w:rsid w:val="00B55D8A"/>
    <w:rsid w:val="00BE359D"/>
    <w:rsid w:val="00C152AF"/>
    <w:rsid w:val="00D60794"/>
    <w:rsid w:val="00DD3B1E"/>
    <w:rsid w:val="00E13B3A"/>
    <w:rsid w:val="00E56C6A"/>
    <w:rsid w:val="00E7089A"/>
    <w:rsid w:val="00E77DC1"/>
    <w:rsid w:val="00FB003A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3B78"/>
  <w14:defaultImageDpi w14:val="0"/>
  <w15:docId w15:val="{60E1C504-6BD5-475C-A957-EE3F80BA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C6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43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3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BEF4-7D9E-4E09-95EB-751E836A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i da allegare alla domanda</vt:lpstr>
    </vt:vector>
  </TitlesOfParts>
  <Company>Md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i da allegare alla domanda</dc:title>
  <dc:creator>Utente MdG</dc:creator>
  <cp:lastModifiedBy>Federica Lain</cp:lastModifiedBy>
  <cp:revision>2</cp:revision>
  <cp:lastPrinted>2019-09-20T05:55:00Z</cp:lastPrinted>
  <dcterms:created xsi:type="dcterms:W3CDTF">2020-04-09T08:09:00Z</dcterms:created>
  <dcterms:modified xsi:type="dcterms:W3CDTF">2020-04-09T08:09:00Z</dcterms:modified>
</cp:coreProperties>
</file>